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F25474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A5560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B37064" w:rsidRPr="00A5560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bookmarkStart w:id="0" w:name="_GoBack"/>
      <w:r w:rsidR="00166A2C" w:rsidRPr="00A5560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3</w:t>
      </w:r>
      <w:r w:rsidR="00A55605" w:rsidRPr="00A5560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91</w:t>
      </w:r>
      <w:bookmarkEnd w:id="0"/>
      <w:r w:rsidR="00096EF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ED7E79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096EF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826407">
        <w:rPr>
          <w:rFonts w:ascii="Arial" w:hAnsi="Arial" w:cs="Arial"/>
          <w:b/>
          <w:i/>
          <w:sz w:val="28"/>
          <w:szCs w:val="28"/>
          <w:u w:val="single"/>
        </w:rPr>
        <w:t>21</w:t>
      </w:r>
      <w:r w:rsidR="00A17327" w:rsidRPr="00ED7E79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4577FA" w:rsidRPr="00ED7E79">
        <w:rPr>
          <w:rFonts w:ascii="Arial" w:hAnsi="Arial" w:cs="Arial"/>
          <w:b/>
          <w:i/>
          <w:sz w:val="28"/>
          <w:szCs w:val="28"/>
          <w:u w:val="single"/>
        </w:rPr>
        <w:t>AGOST</w:t>
      </w:r>
      <w:r w:rsidR="00DD1151" w:rsidRPr="00ED7E79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096EF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ED7E79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281B02" w:rsidRDefault="00281B02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A94ACD" w:rsidRPr="00826407" w:rsidTr="00FA3A30">
        <w:trPr>
          <w:jc w:val="center"/>
        </w:trPr>
        <w:tc>
          <w:tcPr>
            <w:tcW w:w="1814" w:type="dxa"/>
          </w:tcPr>
          <w:p w:rsidR="00A94ACD" w:rsidRPr="00826407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826407" w:rsidRDefault="00826407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826407" w:rsidRPr="00826407" w:rsidRDefault="00826407" w:rsidP="00FA3A3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26407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A94ACD" w:rsidRPr="00826407" w:rsidTr="00FA3A30">
        <w:trPr>
          <w:trHeight w:val="272"/>
          <w:jc w:val="center"/>
        </w:trPr>
        <w:tc>
          <w:tcPr>
            <w:tcW w:w="1814" w:type="dxa"/>
          </w:tcPr>
          <w:p w:rsidR="00A94ACD" w:rsidRPr="00826407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826407" w:rsidRDefault="00A94ACD" w:rsidP="00FA3A30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26407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EDNYRA APARECIDA SANCHES BUENO DE GODOY FERREIRA</w:t>
            </w:r>
          </w:p>
        </w:tc>
      </w:tr>
      <w:tr w:rsidR="00A94ACD" w:rsidRPr="00826407" w:rsidTr="00FA3A30">
        <w:trPr>
          <w:jc w:val="center"/>
        </w:trPr>
        <w:tc>
          <w:tcPr>
            <w:tcW w:w="1814" w:type="dxa"/>
          </w:tcPr>
          <w:p w:rsidR="00A94ACD" w:rsidRPr="00826407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A94ACD" w:rsidRPr="00826407" w:rsidRDefault="00826407" w:rsidP="00FA3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1</w:t>
            </w:r>
            <w:r w:rsidR="00A94ACD" w:rsidRPr="008264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ACD" w:rsidRPr="00826407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94ACD" w:rsidRPr="00826407" w:rsidRDefault="00826407" w:rsidP="00ED7E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4577FA" w:rsidRPr="00826407">
              <w:rPr>
                <w:rFonts w:asciiTheme="minorHAnsi" w:hAnsiTheme="minorHAnsi" w:cstheme="minorHAnsi"/>
                <w:sz w:val="20"/>
                <w:szCs w:val="20"/>
              </w:rPr>
              <w:t>.08</w:t>
            </w:r>
            <w:r w:rsidR="00A94ACD" w:rsidRPr="00826407">
              <w:rPr>
                <w:rFonts w:asciiTheme="minorHAnsi" w:hAnsiTheme="minorHAnsi" w:cstheme="minorHAnsi"/>
                <w:sz w:val="20"/>
                <w:szCs w:val="20"/>
              </w:rPr>
              <w:t>.2023 A</w:t>
            </w:r>
            <w:r w:rsidRPr="00826407">
              <w:rPr>
                <w:rFonts w:asciiTheme="minorHAnsi" w:hAnsiTheme="minorHAnsi" w:cstheme="minorHAnsi"/>
                <w:sz w:val="20"/>
                <w:szCs w:val="20"/>
              </w:rPr>
              <w:t xml:space="preserve"> 20.08</w:t>
            </w:r>
            <w:r w:rsidR="00A94ACD" w:rsidRPr="00826407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</w:tr>
      <w:tr w:rsidR="00A94ACD" w:rsidRPr="00826407" w:rsidTr="00FA3A30">
        <w:trPr>
          <w:jc w:val="center"/>
        </w:trPr>
        <w:tc>
          <w:tcPr>
            <w:tcW w:w="1814" w:type="dxa"/>
          </w:tcPr>
          <w:p w:rsidR="00A94ACD" w:rsidRPr="00826407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826407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A94ACD" w:rsidRPr="00826407" w:rsidTr="00FA3A30">
        <w:trPr>
          <w:trHeight w:val="170"/>
          <w:jc w:val="center"/>
        </w:trPr>
        <w:tc>
          <w:tcPr>
            <w:tcW w:w="1814" w:type="dxa"/>
          </w:tcPr>
          <w:p w:rsidR="00A94ACD" w:rsidRPr="00826407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826407" w:rsidRDefault="00826407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sz w:val="20"/>
                <w:szCs w:val="20"/>
              </w:rPr>
              <w:t>074</w:t>
            </w:r>
            <w:r w:rsidR="00A94ACD" w:rsidRPr="00826407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</w:tr>
      <w:tr w:rsidR="00A94ACD" w:rsidRPr="00826407" w:rsidTr="00FA3A30">
        <w:trPr>
          <w:trHeight w:val="224"/>
          <w:jc w:val="center"/>
        </w:trPr>
        <w:tc>
          <w:tcPr>
            <w:tcW w:w="1814" w:type="dxa"/>
          </w:tcPr>
          <w:p w:rsidR="00A94ACD" w:rsidRPr="00826407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826407" w:rsidRDefault="00826407" w:rsidP="00FA3A30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noProof/>
                <w:sz w:val="20"/>
              </w:rPr>
              <w:t>CRISTIANE DE MELLO TARDELI - ME</w:t>
            </w:r>
          </w:p>
        </w:tc>
      </w:tr>
      <w:tr w:rsidR="00A94ACD" w:rsidRPr="00826407" w:rsidTr="00FA3A30">
        <w:trPr>
          <w:jc w:val="center"/>
        </w:trPr>
        <w:tc>
          <w:tcPr>
            <w:tcW w:w="1814" w:type="dxa"/>
          </w:tcPr>
          <w:p w:rsidR="00A94ACD" w:rsidRPr="00826407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A94ACD" w:rsidRPr="00826407" w:rsidRDefault="007B5A6F" w:rsidP="00FA3A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826407" w:rsidRPr="008264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8264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26407" w:rsidRPr="008264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S PARA FUTURA E EVENTUAL AQUISIÇÃO DE KITS DE GÊNEROS ALIMENTÍCIOS PARA ATENDER AOS PACIENTES EM TRATAMENTO FORA DE DOMICÍLIO, ATENDENDO SECRETARIA MUNICIPAL DE SAÚDE.</w:t>
            </w:r>
            <w:r w:rsidRPr="008264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8264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8264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8264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A94ACD" w:rsidRPr="00826407" w:rsidTr="00FA3A30">
        <w:trPr>
          <w:trHeight w:val="70"/>
          <w:jc w:val="center"/>
        </w:trPr>
        <w:tc>
          <w:tcPr>
            <w:tcW w:w="1814" w:type="dxa"/>
          </w:tcPr>
          <w:p w:rsidR="00A94ACD" w:rsidRPr="00826407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A94ACD" w:rsidRPr="00826407" w:rsidRDefault="00826407" w:rsidP="00ED7E79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</w:rPr>
              <w:t>R$ 151.987,50</w:t>
            </w:r>
          </w:p>
        </w:tc>
      </w:tr>
    </w:tbl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ED7E79">
        <w:rPr>
          <w:rFonts w:ascii="Arial" w:hAnsi="Arial" w:cs="Arial"/>
        </w:rPr>
        <w:t xml:space="preserve">em </w:t>
      </w:r>
      <w:r w:rsidR="00826407">
        <w:rPr>
          <w:rFonts w:ascii="Arial" w:hAnsi="Arial" w:cs="Arial"/>
        </w:rPr>
        <w:t>21</w:t>
      </w:r>
      <w:r w:rsidR="003B5EF5" w:rsidRPr="00ED7E79">
        <w:rPr>
          <w:rFonts w:ascii="Arial" w:hAnsi="Arial" w:cs="Arial"/>
        </w:rPr>
        <w:t>de</w:t>
      </w:r>
      <w:r w:rsidR="004577FA" w:rsidRPr="00ED7E79">
        <w:rPr>
          <w:rFonts w:ascii="Arial" w:hAnsi="Arial" w:cs="Arial"/>
        </w:rPr>
        <w:t>agost</w:t>
      </w:r>
      <w:r w:rsidR="00DD1151" w:rsidRPr="00ED7E79">
        <w:rPr>
          <w:rFonts w:ascii="Arial" w:hAnsi="Arial" w:cs="Arial"/>
        </w:rPr>
        <w:t>o</w:t>
      </w:r>
      <w:r w:rsidR="008305C3" w:rsidRPr="00ED7E79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D99" w:rsidRDefault="00255D99" w:rsidP="00E0575E">
      <w:r>
        <w:separator/>
      </w:r>
    </w:p>
  </w:endnote>
  <w:endnote w:type="continuationSeparator" w:id="1">
    <w:p w:rsidR="00255D99" w:rsidRDefault="00255D99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D99" w:rsidRDefault="00255D99" w:rsidP="00E0575E">
      <w:r>
        <w:separator/>
      </w:r>
    </w:p>
  </w:footnote>
  <w:footnote w:type="continuationSeparator" w:id="1">
    <w:p w:rsidR="00255D99" w:rsidRDefault="00255D99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91282"/>
    <w:rsid w:val="000917D6"/>
    <w:rsid w:val="000947EF"/>
    <w:rsid w:val="00094E60"/>
    <w:rsid w:val="00096283"/>
    <w:rsid w:val="00096364"/>
    <w:rsid w:val="00096EF9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6A2C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DF8"/>
    <w:rsid w:val="00206104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55D99"/>
    <w:rsid w:val="00262B45"/>
    <w:rsid w:val="002656BB"/>
    <w:rsid w:val="00267476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48A"/>
    <w:rsid w:val="003F79FA"/>
    <w:rsid w:val="0040028D"/>
    <w:rsid w:val="00405290"/>
    <w:rsid w:val="00406798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577FA"/>
    <w:rsid w:val="004602B1"/>
    <w:rsid w:val="00462785"/>
    <w:rsid w:val="004638F2"/>
    <w:rsid w:val="00465D2C"/>
    <w:rsid w:val="004678B3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7A5A"/>
    <w:rsid w:val="006A7C76"/>
    <w:rsid w:val="006B547E"/>
    <w:rsid w:val="006B554F"/>
    <w:rsid w:val="006C6D84"/>
    <w:rsid w:val="006E0BE4"/>
    <w:rsid w:val="006E11AF"/>
    <w:rsid w:val="006E5CB2"/>
    <w:rsid w:val="006E60C0"/>
    <w:rsid w:val="006E639F"/>
    <w:rsid w:val="006F496C"/>
    <w:rsid w:val="006F6960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B5A6F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11D47"/>
    <w:rsid w:val="00815ED1"/>
    <w:rsid w:val="00824798"/>
    <w:rsid w:val="00825FA5"/>
    <w:rsid w:val="00826407"/>
    <w:rsid w:val="008305C3"/>
    <w:rsid w:val="00831391"/>
    <w:rsid w:val="00840E38"/>
    <w:rsid w:val="00851415"/>
    <w:rsid w:val="00851CC1"/>
    <w:rsid w:val="00854B0F"/>
    <w:rsid w:val="0087115E"/>
    <w:rsid w:val="00873333"/>
    <w:rsid w:val="00891145"/>
    <w:rsid w:val="00892A75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605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4ACD"/>
    <w:rsid w:val="00A956E3"/>
    <w:rsid w:val="00AA5A5B"/>
    <w:rsid w:val="00AB50CD"/>
    <w:rsid w:val="00AB56C7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5AD5"/>
    <w:rsid w:val="00C65F24"/>
    <w:rsid w:val="00C86A5C"/>
    <w:rsid w:val="00C86F9D"/>
    <w:rsid w:val="00C91BE6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F16E5"/>
    <w:rsid w:val="00DF2227"/>
    <w:rsid w:val="00DF3FDA"/>
    <w:rsid w:val="00E03583"/>
    <w:rsid w:val="00E037B9"/>
    <w:rsid w:val="00E0575E"/>
    <w:rsid w:val="00E14261"/>
    <w:rsid w:val="00E15D6B"/>
    <w:rsid w:val="00E21A03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9BF"/>
    <w:rsid w:val="00ED0216"/>
    <w:rsid w:val="00ED2090"/>
    <w:rsid w:val="00ED7E79"/>
    <w:rsid w:val="00F03B62"/>
    <w:rsid w:val="00F060EE"/>
    <w:rsid w:val="00F0660D"/>
    <w:rsid w:val="00F1200F"/>
    <w:rsid w:val="00F15A2B"/>
    <w:rsid w:val="00F15B74"/>
    <w:rsid w:val="00F16F94"/>
    <w:rsid w:val="00F23436"/>
    <w:rsid w:val="00F25474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84610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F190-5249-4210-B928-7FA7A1C0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8-21T18:09:00Z</cp:lastPrinted>
  <dcterms:created xsi:type="dcterms:W3CDTF">2023-08-21T18:09:00Z</dcterms:created>
  <dcterms:modified xsi:type="dcterms:W3CDTF">2023-08-21T18:09:00Z</dcterms:modified>
</cp:coreProperties>
</file>